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78847" w14:textId="521255DF" w:rsidR="003351ED" w:rsidRDefault="00C236F7" w:rsidP="002A2885">
      <w:pPr>
        <w:pStyle w:val="Heading1"/>
        <w:numPr>
          <w:ilvl w:val="0"/>
          <w:numId w:val="26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Test Dataset: </w:t>
      </w:r>
      <w:r w:rsidR="00AD25D9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101</w:t>
      </w:r>
      <w:r w:rsidR="00767B16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AA</w:t>
      </w:r>
      <w:r w:rsidR="00735500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0</w:t>
      </w:r>
      <w:r w:rsidR="00AD59BB">
        <w:rPr>
          <w:rFonts w:asciiTheme="minorHAnsi" w:hAnsiTheme="minorHAnsi" w:cstheme="minorHAnsi"/>
          <w:b/>
          <w:bCs/>
          <w:color w:val="auto"/>
          <w:sz w:val="28"/>
          <w:szCs w:val="28"/>
        </w:rPr>
        <w:t>DS00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7E4D2B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– Dataset </w:t>
      </w:r>
      <w:r w:rsidR="00A202A4">
        <w:rPr>
          <w:rFonts w:asciiTheme="minorHAnsi" w:hAnsiTheme="minorHAnsi" w:cstheme="minorHAnsi"/>
          <w:b/>
          <w:bCs/>
          <w:color w:val="auto"/>
          <w:sz w:val="28"/>
          <w:szCs w:val="28"/>
        </w:rPr>
        <w:t>21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(</w:t>
      </w:r>
      <w:r w:rsidR="00217DD3">
        <w:rPr>
          <w:rFonts w:asciiTheme="minorHAnsi" w:hAnsiTheme="minorHAnsi" w:cstheme="minorHAnsi"/>
          <w:b/>
          <w:bCs/>
          <w:color w:val="auto"/>
          <w:sz w:val="28"/>
          <w:szCs w:val="28"/>
        </w:rPr>
        <w:t>FINAL</w:t>
      </w:r>
      <w:r w:rsidR="00BD0014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2022</w:t>
      </w:r>
      <w:r w:rsidR="001A6CB8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0</w:t>
      </w:r>
      <w:r w:rsidR="00217DD3">
        <w:rPr>
          <w:rFonts w:asciiTheme="minorHAnsi" w:hAnsiTheme="minorHAnsi" w:cstheme="minorHAnsi"/>
          <w:b/>
          <w:bCs/>
          <w:color w:val="auto"/>
          <w:sz w:val="28"/>
          <w:szCs w:val="28"/>
        </w:rPr>
        <w:t>902</w:t>
      </w:r>
      <w:r w:rsidR="006F31A7" w:rsidRPr="002A2885">
        <w:rPr>
          <w:rFonts w:asciiTheme="minorHAnsi" w:hAnsiTheme="minorHAnsi" w:cstheme="minorHAnsi"/>
          <w:b/>
          <w:bCs/>
          <w:color w:val="auto"/>
          <w:sz w:val="28"/>
          <w:szCs w:val="28"/>
        </w:rPr>
        <w:t>)</w:t>
      </w:r>
    </w:p>
    <w:p w14:paraId="05629AF8" w14:textId="51BA4839" w:rsidR="002A2885" w:rsidRPr="002A2885" w:rsidRDefault="002A2885" w:rsidP="002A2885"/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7D31D576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4F992D7B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Physical AIS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id to 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N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avigation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DB3C5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6B1A8D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77091873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F8CA21" w:rsidR="00B6653F" w:rsidRPr="009739FA" w:rsidRDefault="003F42F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67A1B064" w:rsidR="00B6653F" w:rsidRPr="009739FA" w:rsidRDefault="00B44216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</w:t>
            </w:r>
            <w:r w:rsidR="00E507E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 AIS Aid to Navigation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B9709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0C12C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2FBF9E6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E7CB91C" w:rsidR="00B6653F" w:rsidRPr="009739FA" w:rsidRDefault="00F00F0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63224BFE" w:rsidR="00B6653F" w:rsidRPr="009739FA" w:rsidRDefault="00F00F04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4369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1C56AB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07AECBCB" w:rsidR="00B6653F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2763CBA4" w14:textId="77777777" w:rsidTr="003867DC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53603671" w:rsidR="000B2572" w:rsidRPr="009739FA" w:rsidRDefault="00B511C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86A2A7" w:rsidR="000B2572" w:rsidRPr="009739FA" w:rsidRDefault="001C739B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son</w:t>
            </w:r>
            <w:r w:rsidR="00B95723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B95723" w:rsidRPr="001D67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57CCD90D" w:rsidR="000B2572" w:rsidRPr="009739FA" w:rsidRDefault="003867DC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DB3C5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</w:tbl>
    <w:p w14:paraId="57D37AD8" w14:textId="45F2BD97" w:rsidR="00081CE7" w:rsidRDefault="006117F0" w:rsidP="007B5581">
      <w:pPr>
        <w:spacing w:after="160" w:line="259" w:lineRule="auto"/>
      </w:pPr>
      <w:r>
        <w:t xml:space="preserve">( </w:t>
      </w:r>
      <w:r w:rsidR="00FE6080">
        <w:t>1</w:t>
      </w:r>
      <w:r w:rsidR="00DB3C55">
        <w:t>4</w:t>
      </w:r>
      <w:r w:rsidR="00FE6080">
        <w:t xml:space="preserve"> </w:t>
      </w:r>
      <w:r>
        <w:t>feature</w:t>
      </w:r>
      <w:r w:rsidR="00A75011">
        <w:t xml:space="preserve"> instances)</w:t>
      </w:r>
    </w:p>
    <w:p w14:paraId="6466F9F3" w14:textId="79C5EC7D" w:rsidR="003867DC" w:rsidRDefault="00F00F04">
      <w:pPr>
        <w:spacing w:after="160" w:line="259" w:lineRule="auto"/>
      </w:pPr>
      <w:r>
        <w:t>Dataset Specifications</w:t>
      </w:r>
    </w:p>
    <w:p w14:paraId="390E6F85" w14:textId="552F1D58" w:rsidR="008E1929" w:rsidRDefault="008E1929">
      <w:pPr>
        <w:spacing w:after="160" w:line="259" w:lineRule="auto"/>
      </w:pPr>
      <w:r>
        <w:t xml:space="preserve">See document located in github </w:t>
      </w:r>
      <w:r w:rsidR="00C0446E">
        <w:t xml:space="preserve"> </w:t>
      </w:r>
      <w:hyperlink r:id="rId11" w:history="1">
        <w:r w:rsidR="00C0446E"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10DCDA6" w14:textId="69973C5C" w:rsidR="00F00F04" w:rsidRDefault="00F00F04">
      <w:pPr>
        <w:spacing w:after="160" w:line="259" w:lineRule="auto"/>
      </w:pPr>
    </w:p>
    <w:p w14:paraId="69F37434" w14:textId="3BBDE67A" w:rsidR="00F00F04" w:rsidRDefault="00F00F04">
      <w:pPr>
        <w:spacing w:after="160" w:line="259" w:lineRule="auto"/>
      </w:pPr>
    </w:p>
    <w:p w14:paraId="7F3FAC42" w14:textId="48C06D4B" w:rsidR="00F00F04" w:rsidRDefault="00F00F04">
      <w:pPr>
        <w:spacing w:after="160" w:line="259" w:lineRule="auto"/>
      </w:pPr>
    </w:p>
    <w:p w14:paraId="192D9FE7" w14:textId="065C299A" w:rsidR="00F00F04" w:rsidRDefault="00F00F04">
      <w:pPr>
        <w:spacing w:after="160" w:line="259" w:lineRule="auto"/>
      </w:pPr>
    </w:p>
    <w:p w14:paraId="18B4B3C4" w14:textId="6761303B" w:rsidR="00F00F04" w:rsidRDefault="00F00F04">
      <w:pPr>
        <w:spacing w:after="160" w:line="259" w:lineRule="auto"/>
      </w:pPr>
    </w:p>
    <w:p w14:paraId="168432F5" w14:textId="68A3AD94" w:rsidR="00F00F04" w:rsidRDefault="00F00F04">
      <w:pPr>
        <w:spacing w:after="160" w:line="259" w:lineRule="auto"/>
      </w:pPr>
    </w:p>
    <w:p w14:paraId="6A46F907" w14:textId="3FCC81D2" w:rsidR="00F00F04" w:rsidRDefault="00F00F04">
      <w:pPr>
        <w:spacing w:after="160" w:line="259" w:lineRule="auto"/>
      </w:pPr>
    </w:p>
    <w:p w14:paraId="239D2DEE" w14:textId="5FF7D8BA" w:rsidR="00F00F04" w:rsidRDefault="00F00F04">
      <w:pPr>
        <w:spacing w:after="160" w:line="259" w:lineRule="auto"/>
      </w:pPr>
    </w:p>
    <w:p w14:paraId="42424C89" w14:textId="047EEC01" w:rsidR="00F00F04" w:rsidRDefault="00F00F04">
      <w:pPr>
        <w:spacing w:after="160" w:line="259" w:lineRule="auto"/>
      </w:pPr>
    </w:p>
    <w:p w14:paraId="143099BD" w14:textId="2786A40E" w:rsidR="00F00F04" w:rsidRDefault="00F00F04">
      <w:pPr>
        <w:spacing w:after="160" w:line="259" w:lineRule="auto"/>
      </w:pPr>
    </w:p>
    <w:p w14:paraId="73506FFE" w14:textId="6FE56B57" w:rsidR="00F00F04" w:rsidRDefault="00F00F04">
      <w:pPr>
        <w:spacing w:after="160" w:line="259" w:lineRule="auto"/>
      </w:pPr>
    </w:p>
    <w:p w14:paraId="4F53E36A" w14:textId="60482841" w:rsidR="00F00F04" w:rsidRDefault="00F00F04">
      <w:pPr>
        <w:spacing w:after="160" w:line="259" w:lineRule="auto"/>
      </w:pPr>
    </w:p>
    <w:p w14:paraId="4B3D4225" w14:textId="081F5AF0" w:rsidR="00F00F04" w:rsidRDefault="00F00F04">
      <w:pPr>
        <w:spacing w:after="160" w:line="259" w:lineRule="auto"/>
      </w:pPr>
    </w:p>
    <w:p w14:paraId="35F06654" w14:textId="629286BF" w:rsidR="00F00F04" w:rsidRDefault="00F00F04">
      <w:pPr>
        <w:spacing w:after="160" w:line="259" w:lineRule="auto"/>
      </w:pPr>
    </w:p>
    <w:p w14:paraId="2A482C3F" w14:textId="2DD64514" w:rsidR="00F00F04" w:rsidRDefault="00F00F04">
      <w:pPr>
        <w:spacing w:after="160" w:line="259" w:lineRule="auto"/>
      </w:pPr>
    </w:p>
    <w:p w14:paraId="1024E217" w14:textId="72024D51" w:rsidR="00F00F04" w:rsidRDefault="00F00F04">
      <w:pPr>
        <w:spacing w:after="160" w:line="259" w:lineRule="auto"/>
      </w:pPr>
    </w:p>
    <w:p w14:paraId="5D5D08C5" w14:textId="55266095" w:rsidR="00F00F04" w:rsidRDefault="00F00F04">
      <w:pPr>
        <w:spacing w:after="160" w:line="259" w:lineRule="auto"/>
      </w:pPr>
    </w:p>
    <w:p w14:paraId="3C540700" w14:textId="7E9D60CA" w:rsidR="00F00F04" w:rsidRDefault="00F00F04">
      <w:pPr>
        <w:spacing w:after="160" w:line="259" w:lineRule="auto"/>
      </w:pPr>
    </w:p>
    <w:p w14:paraId="769724C2" w14:textId="1F6A1E97" w:rsidR="00F00F04" w:rsidRDefault="00F00F04">
      <w:pPr>
        <w:spacing w:after="160" w:line="259" w:lineRule="auto"/>
      </w:pPr>
    </w:p>
    <w:p w14:paraId="452440ED" w14:textId="1ADB952C" w:rsidR="00F00F04" w:rsidRDefault="00F00F04">
      <w:pPr>
        <w:spacing w:after="160" w:line="259" w:lineRule="auto"/>
      </w:pPr>
    </w:p>
    <w:tbl>
      <w:tblPr>
        <w:tblW w:w="10659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779"/>
        <w:gridCol w:w="126"/>
        <w:gridCol w:w="800"/>
        <w:gridCol w:w="7164"/>
      </w:tblGrid>
      <w:tr w:rsidR="00A60409" w:rsidRPr="00C37152" w14:paraId="0270B7FA" w14:textId="77777777" w:rsidTr="00E7704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Reference</w:t>
            </w:r>
          </w:p>
        </w:tc>
        <w:tc>
          <w:tcPr>
            <w:tcW w:w="1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0375F119" w:rsidR="00A60409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E7704F">
        <w:trPr>
          <w:trHeight w:val="665"/>
          <w:jc w:val="center"/>
        </w:trPr>
        <w:tc>
          <w:tcPr>
            <w:tcW w:w="26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587F7317" w:rsidR="00A60409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hysical AIS Aid to Navigation</w:t>
            </w:r>
          </w:p>
        </w:tc>
      </w:tr>
      <w:tr w:rsidR="00A60409" w:rsidRPr="00C37152" w14:paraId="2FFE6690" w14:textId="77777777" w:rsidTr="00E7704F">
        <w:trPr>
          <w:trHeight w:val="300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E7704F">
        <w:trPr>
          <w:trHeight w:val="300"/>
          <w:jc w:val="center"/>
        </w:trPr>
        <w:tc>
          <w:tcPr>
            <w:tcW w:w="2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2CCC9E92" w:rsidR="00A60409" w:rsidRPr="003753BF" w:rsidRDefault="00E7704F" w:rsidP="00E47BF1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7704F"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="001271C5" w:rsidRPr="001271C5">
              <w:rPr>
                <w:rFonts w:ascii="Calibri" w:eastAsia="Times New Roman" w:hAnsi="Calibri" w:cs="Calibri"/>
                <w:sz w:val="20"/>
                <w:szCs w:val="20"/>
              </w:rPr>
              <w:t>.211</w:t>
            </w:r>
            <w:r w:rsidRPr="00E7704F">
              <w:rPr>
                <w:rFonts w:ascii="Calibri" w:eastAsia="Times New Roman" w:hAnsi="Calibri" w:cs="Calibri"/>
                <w:sz w:val="20"/>
                <w:szCs w:val="20"/>
              </w:rPr>
              <w:t>S, 62-11</w:t>
            </w:r>
            <w:r w:rsidR="00E47BF1" w:rsidRPr="00E47BF1">
              <w:rPr>
                <w:rFonts w:ascii="Calibri" w:eastAsia="Times New Roman" w:hAnsi="Calibri" w:cs="Calibri"/>
                <w:sz w:val="20"/>
                <w:szCs w:val="20"/>
              </w:rPr>
              <w:t>.9495</w:t>
            </w:r>
            <w:r w:rsidRPr="00E7704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F0DE3C" w14:textId="4B6E77BB" w:rsidR="006A21E3" w:rsidRDefault="00F4537D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Lateral</w:t>
            </w:r>
            <w:r w:rsidR="00615475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5D82E84B" w14:textId="34D5B382" w:rsidR="00615475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</w:t>
            </w:r>
            <w:r w:rsidR="00352D6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oy shape – 2 – (can)</w:t>
            </w:r>
          </w:p>
          <w:p w14:paraId="1BDCACE6" w14:textId="369363EE" w:rsidR="00615475" w:rsidRDefault="00352D6F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ategory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f l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teralM</w:t>
            </w:r>
            <w:r w:rsidR="004D43F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a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k – 1 – port-hand lateral mark</w:t>
            </w:r>
          </w:p>
          <w:p w14:paraId="0B763383" w14:textId="6A9D17E0" w:rsidR="006B1A8D" w:rsidRDefault="004D43F6" w:rsidP="00615475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 – 3 (red)</w:t>
            </w:r>
          </w:p>
          <w:p w14:paraId="27A9E0B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2444E905" w14:textId="3392F38B" w:rsidR="002C1356" w:rsidRDefault="0023112A" w:rsidP="002C1356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</w:t>
            </w:r>
            <w:r w:rsidR="002C1356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1FDEFEE7" w14:textId="56EC6D96" w:rsidR="002C1356" w:rsidRDefault="00F4537D" w:rsidP="002C1356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</w:t>
            </w:r>
            <w:r w:rsidR="0078587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123456789</w:t>
            </w:r>
          </w:p>
          <w:p w14:paraId="30D6A9EC" w14:textId="77777777" w:rsidR="006A21E3" w:rsidRDefault="006A21E3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0BDEBF12" w14:textId="5BA1B459" w:rsidR="00F4537D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2 to </w:t>
            </w:r>
            <w:r w:rsidR="0021044F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share the geometry of item 1.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</w:p>
          <w:p w14:paraId="6590B104" w14:textId="7AE3DBDD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6BCB1EAC" w14:textId="439666AB" w:rsidR="00DD345C" w:rsidRDefault="001B45E0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Buoy Safe Water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(Point)</w:t>
            </w:r>
          </w:p>
          <w:p w14:paraId="3144E4A7" w14:textId="7A995D98" w:rsidR="00DD345C" w:rsidRDefault="00DD345C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buoy shape – 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– (</w:t>
            </w:r>
            <w:r w:rsidR="00A27CB2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illar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)</w:t>
            </w:r>
          </w:p>
          <w:p w14:paraId="68A8810F" w14:textId="2DF19F4D" w:rsidR="00A27CB2" w:rsidRPr="00A27CB2" w:rsidRDefault="00A27CB2" w:rsidP="00A27CB2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lour – 1 (white), </w:t>
            </w:r>
            <w:r w:rsidR="007A5AE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 (red)</w:t>
            </w:r>
          </w:p>
          <w:p w14:paraId="3B049C28" w14:textId="29790EB0" w:rsidR="00DD345C" w:rsidRDefault="007A5AEA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pat - 2 (vertical stripes)</w:t>
            </w:r>
          </w:p>
          <w:p w14:paraId="243534E1" w14:textId="59CA973B" w:rsidR="00A55E65" w:rsidRDefault="00A55E65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</w:t>
            </w:r>
          </w:p>
          <w:p w14:paraId="4C18920B" w14:textId="609E8BE1" w:rsidR="00A55E65" w:rsidRDefault="00A55E65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colour</w:t>
            </w:r>
            <w:r w:rsidR="009617CA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- 3(red)</w:t>
            </w:r>
          </w:p>
          <w:p w14:paraId="121D2AE2" w14:textId="29414862" w:rsidR="00A55E65" w:rsidRDefault="009617CA" w:rsidP="009617CA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opmark/daymark shape – 3 (sphere)</w:t>
            </w:r>
          </w:p>
          <w:p w14:paraId="3AE77AEE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5D63D27A" w14:textId="7BED75AD" w:rsidR="00DD345C" w:rsidRDefault="00DD345C" w:rsidP="00DD345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Physical AIS Aid to Navigation (Point)</w:t>
            </w:r>
          </w:p>
          <w:p w14:paraId="5FC8650F" w14:textId="19A92F41" w:rsidR="001B45E0" w:rsidRDefault="001B45E0" w:rsidP="001B45E0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eature name</w:t>
            </w:r>
          </w:p>
          <w:p w14:paraId="0A8681EB" w14:textId="335AF91C" w:rsidR="001B45E0" w:rsidRDefault="001B45E0" w:rsidP="001B45E0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Name ”fairway</w:t>
            </w:r>
            <w:r w:rsidR="00A47F8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outer”</w:t>
            </w:r>
          </w:p>
          <w:p w14:paraId="598E803D" w14:textId="77777777" w:rsidR="00DD345C" w:rsidRDefault="00DD345C" w:rsidP="00DD345C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MMSI code - 123456789</w:t>
            </w:r>
          </w:p>
          <w:p w14:paraId="4ADA8FE8" w14:textId="77777777" w:rsidR="00DD345C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7E4EA34D" w14:textId="77777777" w:rsidR="00037F01" w:rsidRDefault="00DD345C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Item </w:t>
            </w:r>
            <w:r w:rsidR="00037F01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</w:t>
            </w: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to share the geometry of item </w:t>
            </w:r>
          </w:p>
          <w:p w14:paraId="3DCF98C3" w14:textId="29DBBDE1" w:rsidR="00DD345C" w:rsidRDefault="00037F01" w:rsidP="00DD345C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3</w:t>
            </w:r>
            <w:r w:rsidR="00DD345C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. </w:t>
            </w:r>
          </w:p>
          <w:p w14:paraId="12769F54" w14:textId="77777777" w:rsidR="00DD345C" w:rsidRDefault="00DD345C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ADC2139" w14:textId="36418D84" w:rsidR="00F4537D" w:rsidRPr="00584975" w:rsidRDefault="00F4537D" w:rsidP="00F4537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E7704F">
        <w:trPr>
          <w:trHeight w:val="845"/>
          <w:jc w:val="center"/>
        </w:trPr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7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D35127C" w14:textId="0A44D680" w:rsidR="00A60409" w:rsidRDefault="00FD10CC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DE5987C" wp14:editId="3C17986D">
                  <wp:extent cx="1609725" cy="8763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56BE96A5" w:rsidR="00B56A3A" w:rsidRPr="00C37152" w:rsidRDefault="001C739B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395AD495" w:rsidR="00B56A3A" w:rsidRPr="00C37152" w:rsidRDefault="001C739B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Virtual AIS Aid to Navigation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4F1BCB74" w:rsidR="00B56A3A" w:rsidRPr="003753BF" w:rsidRDefault="00A93952" w:rsidP="00A9395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32-16</w:t>
            </w:r>
            <w:r w:rsidRPr="00A93952">
              <w:rPr>
                <w:rFonts w:ascii="Calibri" w:eastAsia="Times New Roman" w:hAnsi="Calibri" w:cs="Calibri"/>
                <w:sz w:val="20"/>
                <w:szCs w:val="20"/>
              </w:rPr>
              <w:t>.265</w:t>
            </w:r>
            <w:r w:rsidR="0041644B" w:rsidRPr="0041644B">
              <w:rPr>
                <w:rFonts w:ascii="Calibri" w:eastAsia="Times New Roman" w:hAnsi="Calibri" w:cs="Calibri"/>
                <w:sz w:val="20"/>
                <w:szCs w:val="20"/>
              </w:rPr>
              <w:t>S, 62-13</w:t>
            </w:r>
            <w:r w:rsidRPr="00A93952">
              <w:rPr>
                <w:rFonts w:ascii="Calibri" w:eastAsia="Times New Roman" w:hAnsi="Calibri" w:cs="Calibri"/>
                <w:sz w:val="20"/>
                <w:szCs w:val="20"/>
              </w:rPr>
              <w:t>.751</w:t>
            </w:r>
            <w:r w:rsidR="0041644B" w:rsidRPr="0041644B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C1C279F" w14:textId="1185B188" w:rsidR="009739FA" w:rsidRDefault="007611F4" w:rsidP="000C12C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="000C12C4"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7A9D129" w14:textId="0CF924EB" w:rsidR="007611F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4D0A0DFB" w14:textId="5FAA39D9" w:rsidR="007611F4" w:rsidRDefault="007611F4" w:rsidP="007611F4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“East Owers”</w:t>
            </w:r>
          </w:p>
          <w:p w14:paraId="06ADE066" w14:textId="0AFE4CDC" w:rsidR="000C12C4" w:rsidRDefault="007611F4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E94507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22300CF3" w14:textId="1612464F" w:rsidR="000C12C4" w:rsidRDefault="0022587C" w:rsidP="000C12C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8850DD">
              <w:rPr>
                <w:rFonts w:eastAsia="Times New Roman" w:cstheme="minorHAnsi"/>
                <w:sz w:val="20"/>
                <w:szCs w:val="20"/>
              </w:rPr>
              <w:t>2 (</w:t>
            </w:r>
            <w:r>
              <w:rPr>
                <w:rFonts w:eastAsia="Times New Roman" w:cstheme="minorHAnsi"/>
                <w:sz w:val="20"/>
                <w:szCs w:val="20"/>
              </w:rPr>
              <w:t>east cardinal</w:t>
            </w:r>
            <w:r w:rsidR="008850D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6200F1A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7E7F0CC" w14:textId="77777777" w:rsidR="0011127A" w:rsidRDefault="0011127A" w:rsidP="0011127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80D9175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Feature name</w:t>
            </w:r>
          </w:p>
          <w:p w14:paraId="1B921D0F" w14:textId="00D40161" w:rsidR="0011127A" w:rsidRDefault="0011127A" w:rsidP="0011127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DD08A6">
              <w:rPr>
                <w:rFonts w:eastAsia="Times New Roman" w:cstheme="minorHAnsi"/>
                <w:sz w:val="20"/>
                <w:szCs w:val="20"/>
              </w:rPr>
              <w:t>Thor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F717CF9" w14:textId="77777777" w:rsidR="0011127A" w:rsidRDefault="0011127A" w:rsidP="0011127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5C84BDB3" w14:textId="068FCAEA" w:rsidR="0011127A" w:rsidRDefault="0011127A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DD08A6">
              <w:rPr>
                <w:rFonts w:eastAsia="Times New Roman" w:cstheme="minorHAnsi"/>
                <w:sz w:val="20"/>
                <w:szCs w:val="20"/>
              </w:rPr>
              <w:t>6 (starboard lateral)</w:t>
            </w:r>
          </w:p>
          <w:p w14:paraId="55681C4B" w14:textId="77777777" w:rsidR="00E408F3" w:rsidRPr="00DD08A6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6BE7CD47" w14:textId="77777777" w:rsidR="00DD08A6" w:rsidRDefault="00DD08A6" w:rsidP="00DD08A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6BAFE80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3EC248F2" w14:textId="64486332" w:rsidR="00DD08A6" w:rsidRDefault="00DD08A6" w:rsidP="00DD08A6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203C03">
              <w:rPr>
                <w:rFonts w:eastAsia="Times New Roman" w:cstheme="minorHAnsi"/>
                <w:sz w:val="20"/>
                <w:szCs w:val="20"/>
              </w:rPr>
              <w:t>Wolf R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E753A97" w14:textId="7777777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3255820E" w14:textId="40FE1E07" w:rsidR="00DD08A6" w:rsidRDefault="00DD08A6" w:rsidP="00DD08A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</w:t>
            </w:r>
            <w:r w:rsidR="00203C03">
              <w:rPr>
                <w:rFonts w:eastAsia="Times New Roman" w:cstheme="minorHAnsi"/>
                <w:sz w:val="20"/>
                <w:szCs w:val="20"/>
              </w:rPr>
              <w:t>9 (isolated danger)</w:t>
            </w:r>
          </w:p>
          <w:p w14:paraId="6FD2D705" w14:textId="77777777" w:rsidR="00E408F3" w:rsidRDefault="00E408F3" w:rsidP="00E408F3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0604C924" w14:textId="77777777" w:rsidR="00E408F3" w:rsidRDefault="00E408F3" w:rsidP="00E408F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0A51C6F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9408432" w14:textId="76C36126" w:rsidR="00E408F3" w:rsidRDefault="00E408F3" w:rsidP="00E408F3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Outer Fairway”</w:t>
            </w:r>
          </w:p>
          <w:p w14:paraId="1B1C6303" w14:textId="77777777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2B0F17CC" w14:textId="0E138083" w:rsidR="00E408F3" w:rsidRDefault="00E408F3" w:rsidP="00E408F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 10 (safe water)</w:t>
            </w:r>
          </w:p>
          <w:p w14:paraId="1D35E687" w14:textId="06EA8AF9" w:rsidR="00F766EB" w:rsidRDefault="00F766EB" w:rsidP="00F766EB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56B8CC5" w14:textId="77777777" w:rsidR="00F766EB" w:rsidRDefault="00F766EB" w:rsidP="00F766E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A044AFE" w14:textId="77777777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1BDBBA1" w14:textId="602AC6A3" w:rsidR="00F766EB" w:rsidRDefault="00F766EB" w:rsidP="00F766EB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scientific instrument D001”</w:t>
            </w:r>
          </w:p>
          <w:p w14:paraId="76D3E2A8" w14:textId="59534CBC" w:rsid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MMSI code - </w:t>
            </w:r>
            <w:r w:rsidR="00B97098">
              <w:rPr>
                <w:rFonts w:eastAsia="Times New Roman" w:cstheme="minorHAnsi"/>
                <w:sz w:val="20"/>
                <w:szCs w:val="20"/>
              </w:rPr>
              <w:t>123456789</w:t>
            </w:r>
          </w:p>
          <w:p w14:paraId="6EE229D4" w14:textId="4306940B" w:rsidR="00F766EB" w:rsidRPr="00F766EB" w:rsidRDefault="00F766EB" w:rsidP="00F766E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Virtual AIS aid to navigation type – 11 (special purpose) </w:t>
            </w:r>
          </w:p>
          <w:p w14:paraId="32FF4DB2" w14:textId="77777777" w:rsidR="0011127A" w:rsidRPr="00E408F3" w:rsidRDefault="0011127A" w:rsidP="00E408F3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34ACFD5" w14:textId="77777777" w:rsidR="00E94507" w:rsidRDefault="00E94507" w:rsidP="00E9450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</w:t>
            </w:r>
            <w:r w:rsidRPr="000C12C4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81414EB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5733CA2" w14:textId="3B6246E7" w:rsidR="00E94507" w:rsidRDefault="00E94507" w:rsidP="00E94507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</w:t>
            </w:r>
            <w:r w:rsidR="0011127A">
              <w:rPr>
                <w:rFonts w:eastAsia="Times New Roman" w:cstheme="minorHAnsi"/>
                <w:sz w:val="20"/>
                <w:szCs w:val="20"/>
              </w:rPr>
              <w:t>wreck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0E9F4B5" w14:textId="7777777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MSI code - 123456789</w:t>
            </w:r>
          </w:p>
          <w:p w14:paraId="6A5DA622" w14:textId="468B9887" w:rsidR="00E94507" w:rsidRDefault="00E94507" w:rsidP="00E9450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rtual AIS aid to navigation type –</w:t>
            </w:r>
            <w:r w:rsidR="0011127A">
              <w:rPr>
                <w:rFonts w:eastAsia="Times New Roman" w:cstheme="minorHAnsi"/>
                <w:sz w:val="20"/>
                <w:szCs w:val="20"/>
              </w:rPr>
              <w:t xml:space="preserve"> 12 (new danger marking) </w:t>
            </w:r>
            <w:r w:rsidR="00B1490D">
              <w:rPr>
                <w:rFonts w:eastAsia="Times New Roman" w:cstheme="minorHAnsi"/>
                <w:sz w:val="20"/>
                <w:szCs w:val="20"/>
              </w:rPr>
              <w:t>(Emergency wreck marking)</w:t>
            </w:r>
          </w:p>
          <w:p w14:paraId="1631A483" w14:textId="45853431" w:rsidR="0022587C" w:rsidRPr="0022587C" w:rsidRDefault="0022587C" w:rsidP="0022587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EE06005" w:rsidR="00B56A3A" w:rsidRDefault="0041644B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0D096CF" wp14:editId="5D362165">
                  <wp:extent cx="4505325" cy="1095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33400EF9" w:rsidR="000C7725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197119FD" w:rsidR="000C7725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io St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0D7AEA24" w:rsidR="000C7725" w:rsidRPr="003753BF" w:rsidRDefault="00281BBF" w:rsidP="00AD7F1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81BBF">
              <w:rPr>
                <w:rFonts w:ascii="Calibri" w:eastAsia="Times New Roman" w:hAnsi="Calibri" w:cs="Calibri"/>
                <w:sz w:val="20"/>
                <w:szCs w:val="20"/>
              </w:rPr>
              <w:t>32-14</w:t>
            </w:r>
            <w:r w:rsidR="00AD7F1F" w:rsidRPr="00AD7F1F">
              <w:rPr>
                <w:rFonts w:ascii="Calibri" w:eastAsia="Times New Roman" w:hAnsi="Calibri" w:cs="Calibri"/>
                <w:sz w:val="20"/>
                <w:szCs w:val="20"/>
              </w:rPr>
              <w:t>.9301</w:t>
            </w:r>
            <w:r w:rsidRPr="00281BBF">
              <w:rPr>
                <w:rFonts w:ascii="Calibri" w:eastAsia="Times New Roman" w:hAnsi="Calibri" w:cs="Calibri"/>
                <w:sz w:val="20"/>
                <w:szCs w:val="20"/>
              </w:rPr>
              <w:t>S, 62-11</w:t>
            </w:r>
            <w:r w:rsidR="00AD7F1F" w:rsidRPr="00AD7F1F">
              <w:rPr>
                <w:rFonts w:ascii="Calibri" w:eastAsia="Times New Roman" w:hAnsi="Calibri" w:cs="Calibri"/>
                <w:sz w:val="20"/>
                <w:szCs w:val="20"/>
              </w:rPr>
              <w:t>.2508</w:t>
            </w:r>
            <w:r w:rsidRPr="00281BBF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19EDC7E" w14:textId="0714404B" w:rsidR="000C7725" w:rsidRDefault="003730C6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io Station</w:t>
            </w:r>
            <w:r w:rsidR="007C03F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4D6B5CC" w14:textId="3FE96121" w:rsidR="007C03FF" w:rsidRDefault="003730C6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io station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– </w:t>
            </w:r>
            <w:r w:rsidR="00F62CD3">
              <w:rPr>
                <w:rFonts w:eastAsia="Times New Roman" w:cstheme="minorHAnsi"/>
                <w:sz w:val="20"/>
                <w:szCs w:val="20"/>
              </w:rPr>
              <w:t>10</w:t>
            </w:r>
            <w:r w:rsidR="000A0880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F62CD3">
              <w:rPr>
                <w:rFonts w:eastAsia="Times New Roman" w:cstheme="minorHAnsi"/>
                <w:sz w:val="20"/>
                <w:szCs w:val="20"/>
              </w:rPr>
              <w:t>differential GNSS</w:t>
            </w:r>
            <w:r w:rsidR="00BE6260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5D14168" w14:textId="36FE852B" w:rsidR="000A0880" w:rsidRDefault="000A088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D478395" w14:textId="5780A3D1" w:rsidR="000A0880" w:rsidRDefault="00BE6260" w:rsidP="000A0880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ame – “South Jussland”</w:t>
            </w:r>
          </w:p>
          <w:p w14:paraId="21ADAD19" w14:textId="23F91E12" w:rsidR="007C03FF" w:rsidRDefault="000A0880" w:rsidP="007C03F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io Station </w:t>
            </w:r>
            <w:r w:rsidR="007C03FF">
              <w:rPr>
                <w:rFonts w:eastAsia="Times New Roman" w:cstheme="minorHAnsi"/>
                <w:sz w:val="20"/>
                <w:szCs w:val="20"/>
              </w:rPr>
              <w:t>(point)</w:t>
            </w:r>
          </w:p>
          <w:p w14:paraId="1EE5A7CD" w14:textId="60DEE16A" w:rsidR="000F1E25" w:rsidRDefault="000F1E25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ll sign – “</w:t>
            </w:r>
            <w:r w:rsidR="000409BC">
              <w:rPr>
                <w:rFonts w:eastAsia="Times New Roman" w:cstheme="minorHAnsi"/>
                <w:sz w:val="20"/>
                <w:szCs w:val="20"/>
              </w:rPr>
              <w:t>XYZ01”</w:t>
            </w:r>
          </w:p>
          <w:p w14:paraId="4692E328" w14:textId="5ED5A3D0" w:rsidR="006050AD" w:rsidRDefault="00B06C8D" w:rsidP="006050A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6050AD">
              <w:rPr>
                <w:rFonts w:eastAsia="Times New Roman" w:cstheme="minorHAnsi"/>
                <w:sz w:val="20"/>
                <w:szCs w:val="20"/>
              </w:rPr>
              <w:t>ategory of radio station – 19 (radio telephone station)</w:t>
            </w:r>
          </w:p>
          <w:p w14:paraId="5D2A9B41" w14:textId="5F328C17" w:rsidR="006050AD" w:rsidRDefault="00B06C8D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ommunication channel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–</w:t>
            </w:r>
            <w:r w:rsidR="00D92FCF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“</w:t>
            </w:r>
            <w:r w:rsidR="005C32E7">
              <w:rPr>
                <w:rFonts w:eastAsia="Times New Roman" w:cstheme="minorHAnsi"/>
                <w:sz w:val="20"/>
                <w:szCs w:val="20"/>
              </w:rPr>
              <w:t>17</w:t>
            </w:r>
            <w:r w:rsidR="0064369A">
              <w:rPr>
                <w:rFonts w:eastAsia="Times New Roman" w:cstheme="minorHAnsi"/>
                <w:sz w:val="20"/>
                <w:szCs w:val="20"/>
              </w:rPr>
              <w:t>Y</w:t>
            </w:r>
            <w:r w:rsidR="00344ED0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ED651B4" w14:textId="1ACF8A44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estimated range of transmission</w:t>
            </w:r>
            <w:r w:rsidR="00317F8B">
              <w:rPr>
                <w:rFonts w:eastAsia="Times New Roman" w:cstheme="minorHAnsi"/>
                <w:sz w:val="20"/>
                <w:szCs w:val="20"/>
              </w:rPr>
              <w:t xml:space="preserve"> – “10”</w:t>
            </w:r>
          </w:p>
          <w:p w14:paraId="1F093405" w14:textId="494C513F" w:rsidR="007C03FF" w:rsidRDefault="00302420" w:rsidP="007C03FF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</w:t>
            </w:r>
            <w:r w:rsidR="00B51770">
              <w:rPr>
                <w:rFonts w:eastAsia="Times New Roman" w:cstheme="minorHAnsi"/>
                <w:sz w:val="20"/>
                <w:szCs w:val="20"/>
              </w:rPr>
              <w:t>requency pair</w:t>
            </w:r>
          </w:p>
          <w:p w14:paraId="00041AAD" w14:textId="24180E28" w:rsid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receives </w:t>
            </w:r>
            <w:r>
              <w:rPr>
                <w:rFonts w:eastAsia="Times New Roman" w:cstheme="minorHAnsi"/>
                <w:sz w:val="20"/>
                <w:szCs w:val="20"/>
              </w:rPr>
              <w:t>–</w:t>
            </w:r>
            <w:r w:rsidR="00F36F72">
              <w:rPr>
                <w:rFonts w:eastAsia="Times New Roman" w:cstheme="minorHAnsi"/>
                <w:sz w:val="20"/>
                <w:szCs w:val="20"/>
              </w:rPr>
              <w:t xml:space="preserve"> 95000000</w:t>
            </w:r>
          </w:p>
          <w:p w14:paraId="39712705" w14:textId="718C0276" w:rsidR="00F36F72" w:rsidRPr="00BC1E89" w:rsidRDefault="00BC1E89" w:rsidP="00BC1E89">
            <w:pPr>
              <w:pStyle w:val="ListParagraph"/>
              <w:numPr>
                <w:ilvl w:val="2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frequency shore station transmits 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- 9</w:t>
            </w:r>
            <w:r w:rsidR="00B06C8D">
              <w:rPr>
                <w:rFonts w:eastAsia="Times New Roman" w:cstheme="minorHAnsi"/>
                <w:sz w:val="20"/>
                <w:szCs w:val="20"/>
              </w:rPr>
              <w:t>0</w:t>
            </w:r>
            <w:r w:rsidRPr="00BC1E89">
              <w:rPr>
                <w:rFonts w:eastAsia="Times New Roman" w:cstheme="minorHAnsi"/>
                <w:sz w:val="20"/>
                <w:szCs w:val="20"/>
              </w:rPr>
              <w:t>00000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F0C7681" w:rsidR="000C7725" w:rsidRDefault="001257D4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2B2D60" wp14:editId="3F786EC0">
                  <wp:extent cx="1543050" cy="723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CCB03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C442F39" w:rsidR="002E6058" w:rsidRPr="00C37152" w:rsidRDefault="001C739B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21.</w:t>
            </w:r>
            <w:r w:rsidR="00AA0E6D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64F452DA" w:rsidR="002E6058" w:rsidRPr="00C37152" w:rsidRDefault="001C739B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dar Transponder Beacon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F222A40" w:rsidR="002E6058" w:rsidRPr="003753BF" w:rsidRDefault="00C804E7" w:rsidP="00653E9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04E7">
              <w:rPr>
                <w:rFonts w:ascii="Calibri" w:eastAsia="Times New Roman" w:hAnsi="Calibri" w:cs="Calibri"/>
                <w:sz w:val="20"/>
                <w:szCs w:val="20"/>
              </w:rPr>
              <w:t>32-14</w:t>
            </w:r>
            <w:r w:rsidR="00653E9C">
              <w:rPr>
                <w:rFonts w:ascii="Calibri" w:eastAsia="Times New Roman" w:hAnsi="Calibri" w:cs="Calibri"/>
                <w:sz w:val="20"/>
                <w:szCs w:val="20"/>
              </w:rPr>
              <w:t>.8667S, 62-14</w:t>
            </w:r>
            <w:r w:rsidR="00653E9C" w:rsidRPr="00653E9C">
              <w:rPr>
                <w:rFonts w:ascii="Calibri" w:eastAsia="Times New Roman" w:hAnsi="Calibri" w:cs="Calibri"/>
                <w:sz w:val="20"/>
                <w:szCs w:val="20"/>
              </w:rPr>
              <w:t>.1455</w:t>
            </w:r>
            <w:r w:rsidR="00653E9C">
              <w:rPr>
                <w:rFonts w:ascii="Calibri" w:eastAsia="Times New Roman" w:hAnsi="Calibri" w:cs="Calibri"/>
                <w:sz w:val="20"/>
                <w:szCs w:val="20"/>
              </w:rPr>
              <w:t>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0C1552C" w14:textId="3D2C16A4" w:rsidR="002E6058" w:rsidRDefault="00760CBD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35EF3D2A" w14:textId="616BEF95" w:rsidR="00DD12B6" w:rsidRDefault="003F1BF9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</w:t>
            </w:r>
            <w:r w:rsidR="00DD12B6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– 1 (racon, radar transponder beacon)</w:t>
            </w:r>
          </w:p>
          <w:p w14:paraId="04D3082A" w14:textId="03DF92B6" w:rsidR="00DB6B51" w:rsidRDefault="00DB6B51" w:rsidP="00DD12B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eature name</w:t>
            </w:r>
            <w:r w:rsidR="00A24580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492D6E5E" w14:textId="44870DD3" w:rsidR="00DB6B51" w:rsidRDefault="00A24580" w:rsidP="00DB6B51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ame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117E54">
              <w:rPr>
                <w:rFonts w:eastAsia="Times New Roman" w:cstheme="minorHAnsi"/>
                <w:sz w:val="20"/>
                <w:szCs w:val="20"/>
              </w:rPr>
              <w:t>“Varne”</w:t>
            </w:r>
          </w:p>
          <w:p w14:paraId="1795081A" w14:textId="4414EC1E" w:rsidR="00A24580" w:rsidRDefault="008C6A07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signal group </w:t>
            </w:r>
            <w:r w:rsidR="003F6026">
              <w:rPr>
                <w:rFonts w:eastAsia="Times New Roman" w:cstheme="minorHAnsi"/>
                <w:sz w:val="20"/>
                <w:szCs w:val="20"/>
              </w:rPr>
              <w:t>–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085029">
              <w:rPr>
                <w:rFonts w:eastAsia="Times New Roman" w:cstheme="minorHAnsi"/>
                <w:sz w:val="20"/>
                <w:szCs w:val="20"/>
              </w:rPr>
              <w:t>T</w:t>
            </w:r>
          </w:p>
          <w:p w14:paraId="29830649" w14:textId="77777777" w:rsidR="003F6026" w:rsidRPr="003F6026" w:rsidRDefault="003F6026" w:rsidP="003F602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  <w:p w14:paraId="31889B13" w14:textId="3EAA912C" w:rsidR="00B95723" w:rsidRDefault="00760CBD" w:rsidP="00B957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Radar Transponder Beacon </w:t>
            </w:r>
            <w:r w:rsidR="00B95723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Point</w:t>
            </w:r>
            <w:r w:rsidR="00B95723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162F8B04" w14:textId="77777777" w:rsidR="003F6026" w:rsidRDefault="003F6026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radar transponder beacon – 1 (racon, radar transponder beacon)</w:t>
            </w:r>
          </w:p>
          <w:p w14:paraId="6E03BE65" w14:textId="5765FA05" w:rsidR="00B95723" w:rsidRDefault="00146062" w:rsidP="00B95723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</w:t>
            </w:r>
          </w:p>
          <w:p w14:paraId="080FE948" w14:textId="7AB25EDA" w:rsidR="00B95723" w:rsidRDefault="00667021" w:rsidP="00B95723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</w:t>
            </w:r>
            <w:r w:rsidR="00146062">
              <w:rPr>
                <w:rFonts w:eastAsia="Times New Roman" w:cstheme="minorHAnsi"/>
                <w:sz w:val="20"/>
                <w:szCs w:val="20"/>
              </w:rPr>
              <w:t xml:space="preserve">ector limit </w:t>
            </w:r>
            <w:r>
              <w:rPr>
                <w:rFonts w:eastAsia="Times New Roman" w:cstheme="minorHAnsi"/>
                <w:sz w:val="20"/>
                <w:szCs w:val="20"/>
              </w:rPr>
              <w:t>one</w:t>
            </w:r>
          </w:p>
          <w:p w14:paraId="0FA243E6" w14:textId="6B1877E3" w:rsidR="00667021" w:rsidRDefault="00667021" w:rsidP="00667021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– 090</w:t>
            </w:r>
          </w:p>
          <w:p w14:paraId="32228A63" w14:textId="18B8F578" w:rsidR="00667021" w:rsidRDefault="00667021" w:rsidP="00DD0AD8">
            <w:pPr>
              <w:pStyle w:val="ListParagraph"/>
              <w:numPr>
                <w:ilvl w:val="2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limit two</w:t>
            </w:r>
          </w:p>
          <w:p w14:paraId="0AADB47E" w14:textId="71B4FFFE" w:rsidR="00DD0AD8" w:rsidRDefault="00DD0AD8" w:rsidP="00DD0AD8">
            <w:pPr>
              <w:pStyle w:val="ListParagraph"/>
              <w:numPr>
                <w:ilvl w:val="3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ector bearing 180</w:t>
            </w:r>
          </w:p>
          <w:p w14:paraId="47CD95E1" w14:textId="199F61EE" w:rsidR="00085029" w:rsidRPr="00DD0AD8" w:rsidRDefault="00085029" w:rsidP="003F602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ignal group - C</w:t>
            </w:r>
          </w:p>
          <w:p w14:paraId="31D3382A" w14:textId="77777777" w:rsidR="00DD12B6" w:rsidRPr="00DD12B6" w:rsidRDefault="00DD12B6" w:rsidP="00DD12B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25FD9B6" w14:textId="57A6E1C9" w:rsidR="002E6058" w:rsidRDefault="003F602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1 – S-101 expands Racon to allow sectors to be encoded but display rules do not reflect this consider change to portrayal rules to reflect these attributes. </w:t>
            </w:r>
          </w:p>
          <w:p w14:paraId="3830B376" w14:textId="21DE1D24" w:rsidR="002F7D94" w:rsidRDefault="002F7D94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Note 2 – consider the display of Racon character to be more consistent with S-4, for potential discussion in Portrayal SG. </w:t>
            </w:r>
          </w:p>
          <w:p w14:paraId="03ED4052" w14:textId="50FD795B" w:rsidR="003F6026" w:rsidRPr="00DE2E28" w:rsidRDefault="003F6026" w:rsidP="003F6026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ABB2525" w:rsidR="002E6058" w:rsidRDefault="009B7F3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8CF752" wp14:editId="52F900CB">
                  <wp:extent cx="1581150" cy="7239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77777777" w:rsidR="00F563A3" w:rsidRDefault="00F563A3" w:rsidP="00AA0E6D">
      <w:pPr>
        <w:spacing w:after="160" w:line="259" w:lineRule="auto"/>
        <w:rPr>
          <w:b/>
          <w:sz w:val="28"/>
          <w:szCs w:val="28"/>
        </w:rPr>
      </w:pPr>
    </w:p>
    <w:sectPr w:rsidR="00F563A3" w:rsidSect="00491E0A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60CED" w14:textId="77777777" w:rsidR="00010F04" w:rsidRDefault="00010F04" w:rsidP="00C501C0">
      <w:pPr>
        <w:spacing w:after="0" w:line="240" w:lineRule="auto"/>
      </w:pPr>
      <w:r>
        <w:separator/>
      </w:r>
    </w:p>
  </w:endnote>
  <w:endnote w:type="continuationSeparator" w:id="0">
    <w:p w14:paraId="15D1923E" w14:textId="77777777" w:rsidR="00010F04" w:rsidRDefault="00010F04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10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F8CDE" w14:textId="77777777" w:rsidR="00010F04" w:rsidRDefault="00010F04" w:rsidP="00C501C0">
      <w:pPr>
        <w:spacing w:after="0" w:line="240" w:lineRule="auto"/>
      </w:pPr>
      <w:r>
        <w:separator/>
      </w:r>
    </w:p>
  </w:footnote>
  <w:footnote w:type="continuationSeparator" w:id="0">
    <w:p w14:paraId="690D71C2" w14:textId="77777777" w:rsidR="00010F04" w:rsidRDefault="00010F04" w:rsidP="00C50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7263B2"/>
    <w:multiLevelType w:val="hybridMultilevel"/>
    <w:tmpl w:val="03BEF02E"/>
    <w:lvl w:ilvl="0" w:tplc="0FF21814">
      <w:start w:val="21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725CC"/>
    <w:multiLevelType w:val="hybridMultilevel"/>
    <w:tmpl w:val="E8EA1542"/>
    <w:lvl w:ilvl="0" w:tplc="8FBA7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122E9"/>
    <w:multiLevelType w:val="hybridMultilevel"/>
    <w:tmpl w:val="02A6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C5B0F"/>
    <w:multiLevelType w:val="hybridMultilevel"/>
    <w:tmpl w:val="021C5332"/>
    <w:lvl w:ilvl="0" w:tplc="3D0C6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2">
    <w:nsid w:val="6E784BDC"/>
    <w:multiLevelType w:val="hybridMultilevel"/>
    <w:tmpl w:val="F1B07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4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14"/>
  </w:num>
  <w:num w:numId="4">
    <w:abstractNumId w:val="1"/>
  </w:num>
  <w:num w:numId="5">
    <w:abstractNumId w:val="19"/>
  </w:num>
  <w:num w:numId="6">
    <w:abstractNumId w:val="26"/>
  </w:num>
  <w:num w:numId="7">
    <w:abstractNumId w:val="23"/>
  </w:num>
  <w:num w:numId="8">
    <w:abstractNumId w:val="25"/>
  </w:num>
  <w:num w:numId="9">
    <w:abstractNumId w:val="11"/>
  </w:num>
  <w:num w:numId="10">
    <w:abstractNumId w:val="24"/>
  </w:num>
  <w:num w:numId="11">
    <w:abstractNumId w:val="15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  <w:num w:numId="16">
    <w:abstractNumId w:val="4"/>
  </w:num>
  <w:num w:numId="17">
    <w:abstractNumId w:val="0"/>
  </w:num>
  <w:num w:numId="18">
    <w:abstractNumId w:val="16"/>
  </w:num>
  <w:num w:numId="19">
    <w:abstractNumId w:val="9"/>
  </w:num>
  <w:num w:numId="20">
    <w:abstractNumId w:val="18"/>
  </w:num>
  <w:num w:numId="21">
    <w:abstractNumId w:val="7"/>
  </w:num>
  <w:num w:numId="22">
    <w:abstractNumId w:val="20"/>
  </w:num>
  <w:num w:numId="23">
    <w:abstractNumId w:val="8"/>
  </w:num>
  <w:num w:numId="24">
    <w:abstractNumId w:val="22"/>
  </w:num>
  <w:num w:numId="25">
    <w:abstractNumId w:val="17"/>
  </w:num>
  <w:num w:numId="26">
    <w:abstractNumId w:val="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7A97"/>
    <w:rsid w:val="00010F04"/>
    <w:rsid w:val="00015BDE"/>
    <w:rsid w:val="00016BFF"/>
    <w:rsid w:val="00027936"/>
    <w:rsid w:val="000324F5"/>
    <w:rsid w:val="00032676"/>
    <w:rsid w:val="00037F01"/>
    <w:rsid w:val="000409BC"/>
    <w:rsid w:val="00040B1E"/>
    <w:rsid w:val="000452FA"/>
    <w:rsid w:val="0006395E"/>
    <w:rsid w:val="00075535"/>
    <w:rsid w:val="0007682A"/>
    <w:rsid w:val="00081CE7"/>
    <w:rsid w:val="00085029"/>
    <w:rsid w:val="00085E10"/>
    <w:rsid w:val="0008728E"/>
    <w:rsid w:val="0008782B"/>
    <w:rsid w:val="000A00CE"/>
    <w:rsid w:val="000A0880"/>
    <w:rsid w:val="000A1A88"/>
    <w:rsid w:val="000A409A"/>
    <w:rsid w:val="000B036A"/>
    <w:rsid w:val="000B04FA"/>
    <w:rsid w:val="000B2572"/>
    <w:rsid w:val="000B5DC9"/>
    <w:rsid w:val="000C12C4"/>
    <w:rsid w:val="000C1735"/>
    <w:rsid w:val="000C7725"/>
    <w:rsid w:val="000C7D94"/>
    <w:rsid w:val="000E2FCE"/>
    <w:rsid w:val="000F1E25"/>
    <w:rsid w:val="000F4319"/>
    <w:rsid w:val="0011127A"/>
    <w:rsid w:val="00117E54"/>
    <w:rsid w:val="00121A98"/>
    <w:rsid w:val="001257D4"/>
    <w:rsid w:val="001271C5"/>
    <w:rsid w:val="001321FC"/>
    <w:rsid w:val="00146062"/>
    <w:rsid w:val="001543D1"/>
    <w:rsid w:val="00154ACA"/>
    <w:rsid w:val="001567C0"/>
    <w:rsid w:val="00167DE7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CB8"/>
    <w:rsid w:val="001B45E0"/>
    <w:rsid w:val="001C1E96"/>
    <w:rsid w:val="001C35E7"/>
    <w:rsid w:val="001C56AB"/>
    <w:rsid w:val="001C739B"/>
    <w:rsid w:val="001D0463"/>
    <w:rsid w:val="001D6741"/>
    <w:rsid w:val="001E16C4"/>
    <w:rsid w:val="001F4D6C"/>
    <w:rsid w:val="00203C03"/>
    <w:rsid w:val="0021044F"/>
    <w:rsid w:val="002147B2"/>
    <w:rsid w:val="00217DD3"/>
    <w:rsid w:val="0022587C"/>
    <w:rsid w:val="0022772B"/>
    <w:rsid w:val="0023112A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1BBF"/>
    <w:rsid w:val="00284D73"/>
    <w:rsid w:val="002869B1"/>
    <w:rsid w:val="00290163"/>
    <w:rsid w:val="0029207E"/>
    <w:rsid w:val="00294730"/>
    <w:rsid w:val="002950E9"/>
    <w:rsid w:val="002A2885"/>
    <w:rsid w:val="002A4180"/>
    <w:rsid w:val="002C1356"/>
    <w:rsid w:val="002C2B25"/>
    <w:rsid w:val="002C3223"/>
    <w:rsid w:val="002C50FD"/>
    <w:rsid w:val="002D45F1"/>
    <w:rsid w:val="002E0F74"/>
    <w:rsid w:val="002E5347"/>
    <w:rsid w:val="002E6058"/>
    <w:rsid w:val="002F7D94"/>
    <w:rsid w:val="003022E0"/>
    <w:rsid w:val="00302420"/>
    <w:rsid w:val="00302B64"/>
    <w:rsid w:val="00303FAF"/>
    <w:rsid w:val="00306855"/>
    <w:rsid w:val="00306DE8"/>
    <w:rsid w:val="00311F96"/>
    <w:rsid w:val="00316978"/>
    <w:rsid w:val="00316F0F"/>
    <w:rsid w:val="00317F8B"/>
    <w:rsid w:val="00321EBD"/>
    <w:rsid w:val="003335E5"/>
    <w:rsid w:val="003351ED"/>
    <w:rsid w:val="00344ED0"/>
    <w:rsid w:val="00352D6F"/>
    <w:rsid w:val="003547A2"/>
    <w:rsid w:val="00362C26"/>
    <w:rsid w:val="003730C6"/>
    <w:rsid w:val="003753BF"/>
    <w:rsid w:val="00383E9D"/>
    <w:rsid w:val="003857C2"/>
    <w:rsid w:val="003867DC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1BF9"/>
    <w:rsid w:val="003F3834"/>
    <w:rsid w:val="003F3F5B"/>
    <w:rsid w:val="003F42FE"/>
    <w:rsid w:val="003F53EF"/>
    <w:rsid w:val="003F6026"/>
    <w:rsid w:val="00401E2F"/>
    <w:rsid w:val="0040587D"/>
    <w:rsid w:val="004130A5"/>
    <w:rsid w:val="0041644B"/>
    <w:rsid w:val="00423F1D"/>
    <w:rsid w:val="00424701"/>
    <w:rsid w:val="00436EB6"/>
    <w:rsid w:val="00437E9A"/>
    <w:rsid w:val="0044273F"/>
    <w:rsid w:val="00454621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D43F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32E7"/>
    <w:rsid w:val="005C43AB"/>
    <w:rsid w:val="005C78D5"/>
    <w:rsid w:val="005D6A63"/>
    <w:rsid w:val="006023A3"/>
    <w:rsid w:val="006050AD"/>
    <w:rsid w:val="00611534"/>
    <w:rsid w:val="006117F0"/>
    <w:rsid w:val="00612EB2"/>
    <w:rsid w:val="0061520D"/>
    <w:rsid w:val="00615475"/>
    <w:rsid w:val="00620E38"/>
    <w:rsid w:val="006252E9"/>
    <w:rsid w:val="00625D14"/>
    <w:rsid w:val="006269E8"/>
    <w:rsid w:val="00627C77"/>
    <w:rsid w:val="00633893"/>
    <w:rsid w:val="0064369A"/>
    <w:rsid w:val="00643C31"/>
    <w:rsid w:val="00652001"/>
    <w:rsid w:val="00653E9C"/>
    <w:rsid w:val="00662CF1"/>
    <w:rsid w:val="00667021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1A8D"/>
    <w:rsid w:val="006B7EB3"/>
    <w:rsid w:val="006D0E00"/>
    <w:rsid w:val="006D58E5"/>
    <w:rsid w:val="006D60CF"/>
    <w:rsid w:val="006F212C"/>
    <w:rsid w:val="006F289C"/>
    <w:rsid w:val="006F31A7"/>
    <w:rsid w:val="0070459C"/>
    <w:rsid w:val="007068D8"/>
    <w:rsid w:val="00713CB2"/>
    <w:rsid w:val="00735500"/>
    <w:rsid w:val="007510A2"/>
    <w:rsid w:val="00752046"/>
    <w:rsid w:val="00760CBD"/>
    <w:rsid w:val="007611F4"/>
    <w:rsid w:val="0076774C"/>
    <w:rsid w:val="00767B16"/>
    <w:rsid w:val="00772689"/>
    <w:rsid w:val="007812B4"/>
    <w:rsid w:val="00783270"/>
    <w:rsid w:val="0078587D"/>
    <w:rsid w:val="007858F6"/>
    <w:rsid w:val="00793825"/>
    <w:rsid w:val="00795C80"/>
    <w:rsid w:val="007A05C9"/>
    <w:rsid w:val="007A0C58"/>
    <w:rsid w:val="007A4A9C"/>
    <w:rsid w:val="007A5AEA"/>
    <w:rsid w:val="007B5581"/>
    <w:rsid w:val="007C03FF"/>
    <w:rsid w:val="007C7AD8"/>
    <w:rsid w:val="007E4D2B"/>
    <w:rsid w:val="007E5D4D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3B99"/>
    <w:rsid w:val="00855EFC"/>
    <w:rsid w:val="00870C4C"/>
    <w:rsid w:val="00876F4D"/>
    <w:rsid w:val="00883104"/>
    <w:rsid w:val="00884548"/>
    <w:rsid w:val="008850DD"/>
    <w:rsid w:val="00890032"/>
    <w:rsid w:val="008B4FAD"/>
    <w:rsid w:val="008C54EA"/>
    <w:rsid w:val="008C6A07"/>
    <w:rsid w:val="008D3675"/>
    <w:rsid w:val="008D3FEE"/>
    <w:rsid w:val="008D7935"/>
    <w:rsid w:val="008E1929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C99"/>
    <w:rsid w:val="00924DB8"/>
    <w:rsid w:val="009335DD"/>
    <w:rsid w:val="00934501"/>
    <w:rsid w:val="0095019F"/>
    <w:rsid w:val="00951428"/>
    <w:rsid w:val="009579D3"/>
    <w:rsid w:val="0096065E"/>
    <w:rsid w:val="009617CA"/>
    <w:rsid w:val="00965E40"/>
    <w:rsid w:val="00966375"/>
    <w:rsid w:val="0097265D"/>
    <w:rsid w:val="009739FA"/>
    <w:rsid w:val="00984D08"/>
    <w:rsid w:val="009853BE"/>
    <w:rsid w:val="0099140B"/>
    <w:rsid w:val="009949F5"/>
    <w:rsid w:val="009A2975"/>
    <w:rsid w:val="009A722A"/>
    <w:rsid w:val="009A742A"/>
    <w:rsid w:val="009B020B"/>
    <w:rsid w:val="009B5BCD"/>
    <w:rsid w:val="009B7F3A"/>
    <w:rsid w:val="009C5693"/>
    <w:rsid w:val="009E2F5B"/>
    <w:rsid w:val="009E36CF"/>
    <w:rsid w:val="009E43A8"/>
    <w:rsid w:val="009E55F0"/>
    <w:rsid w:val="009E6110"/>
    <w:rsid w:val="009E6910"/>
    <w:rsid w:val="009F60C9"/>
    <w:rsid w:val="00A15778"/>
    <w:rsid w:val="00A202A4"/>
    <w:rsid w:val="00A20C03"/>
    <w:rsid w:val="00A225A0"/>
    <w:rsid w:val="00A2380D"/>
    <w:rsid w:val="00A24580"/>
    <w:rsid w:val="00A26EEB"/>
    <w:rsid w:val="00A27CB2"/>
    <w:rsid w:val="00A309B2"/>
    <w:rsid w:val="00A338E1"/>
    <w:rsid w:val="00A37CD1"/>
    <w:rsid w:val="00A41AD3"/>
    <w:rsid w:val="00A4486F"/>
    <w:rsid w:val="00A477BA"/>
    <w:rsid w:val="00A47F8B"/>
    <w:rsid w:val="00A51283"/>
    <w:rsid w:val="00A55E65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93952"/>
    <w:rsid w:val="00AA0E6D"/>
    <w:rsid w:val="00AA1536"/>
    <w:rsid w:val="00AA6CC3"/>
    <w:rsid w:val="00AB05C1"/>
    <w:rsid w:val="00AB394E"/>
    <w:rsid w:val="00AB66B9"/>
    <w:rsid w:val="00AC2F16"/>
    <w:rsid w:val="00AC7874"/>
    <w:rsid w:val="00AD25D9"/>
    <w:rsid w:val="00AD59BB"/>
    <w:rsid w:val="00AD7F1F"/>
    <w:rsid w:val="00AE16E7"/>
    <w:rsid w:val="00AE69D7"/>
    <w:rsid w:val="00AF1C18"/>
    <w:rsid w:val="00AF3DCF"/>
    <w:rsid w:val="00AF480A"/>
    <w:rsid w:val="00AF5F9F"/>
    <w:rsid w:val="00B00731"/>
    <w:rsid w:val="00B06C8D"/>
    <w:rsid w:val="00B06DC7"/>
    <w:rsid w:val="00B10B2D"/>
    <w:rsid w:val="00B11CBF"/>
    <w:rsid w:val="00B12FC2"/>
    <w:rsid w:val="00B1490D"/>
    <w:rsid w:val="00B24C49"/>
    <w:rsid w:val="00B2676F"/>
    <w:rsid w:val="00B32661"/>
    <w:rsid w:val="00B343C5"/>
    <w:rsid w:val="00B358F2"/>
    <w:rsid w:val="00B35FC6"/>
    <w:rsid w:val="00B40E2E"/>
    <w:rsid w:val="00B441EC"/>
    <w:rsid w:val="00B44216"/>
    <w:rsid w:val="00B511C7"/>
    <w:rsid w:val="00B51770"/>
    <w:rsid w:val="00B55F11"/>
    <w:rsid w:val="00B56A3A"/>
    <w:rsid w:val="00B630A2"/>
    <w:rsid w:val="00B6653F"/>
    <w:rsid w:val="00B71877"/>
    <w:rsid w:val="00B72693"/>
    <w:rsid w:val="00B72C70"/>
    <w:rsid w:val="00B90F8A"/>
    <w:rsid w:val="00B94DDA"/>
    <w:rsid w:val="00B95723"/>
    <w:rsid w:val="00B96703"/>
    <w:rsid w:val="00B97098"/>
    <w:rsid w:val="00BA63BC"/>
    <w:rsid w:val="00BA699C"/>
    <w:rsid w:val="00BA7F87"/>
    <w:rsid w:val="00BA7FF4"/>
    <w:rsid w:val="00BB0ECD"/>
    <w:rsid w:val="00BB5739"/>
    <w:rsid w:val="00BB7439"/>
    <w:rsid w:val="00BC1E89"/>
    <w:rsid w:val="00BC5D52"/>
    <w:rsid w:val="00BC73BA"/>
    <w:rsid w:val="00BD0014"/>
    <w:rsid w:val="00BD093C"/>
    <w:rsid w:val="00BD53BA"/>
    <w:rsid w:val="00BD6C04"/>
    <w:rsid w:val="00BE02E1"/>
    <w:rsid w:val="00BE04CF"/>
    <w:rsid w:val="00BE0989"/>
    <w:rsid w:val="00BE5383"/>
    <w:rsid w:val="00BE6260"/>
    <w:rsid w:val="00BF2690"/>
    <w:rsid w:val="00BF4D5C"/>
    <w:rsid w:val="00BF7B95"/>
    <w:rsid w:val="00C0446E"/>
    <w:rsid w:val="00C121A3"/>
    <w:rsid w:val="00C12BA2"/>
    <w:rsid w:val="00C14D3B"/>
    <w:rsid w:val="00C16110"/>
    <w:rsid w:val="00C179CD"/>
    <w:rsid w:val="00C236F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2058"/>
    <w:rsid w:val="00C73401"/>
    <w:rsid w:val="00C77360"/>
    <w:rsid w:val="00C804E7"/>
    <w:rsid w:val="00C85DBB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4824"/>
    <w:rsid w:val="00D0612B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92FCF"/>
    <w:rsid w:val="00DB11F7"/>
    <w:rsid w:val="00DB2BBC"/>
    <w:rsid w:val="00DB3C55"/>
    <w:rsid w:val="00DB508D"/>
    <w:rsid w:val="00DB6B51"/>
    <w:rsid w:val="00DC0238"/>
    <w:rsid w:val="00DC7579"/>
    <w:rsid w:val="00DD08A6"/>
    <w:rsid w:val="00DD0AD8"/>
    <w:rsid w:val="00DD12B6"/>
    <w:rsid w:val="00DD345C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408F3"/>
    <w:rsid w:val="00E47BF1"/>
    <w:rsid w:val="00E507E0"/>
    <w:rsid w:val="00E65CF2"/>
    <w:rsid w:val="00E74FA4"/>
    <w:rsid w:val="00E75678"/>
    <w:rsid w:val="00E7704F"/>
    <w:rsid w:val="00E77C0F"/>
    <w:rsid w:val="00E814B2"/>
    <w:rsid w:val="00E820A5"/>
    <w:rsid w:val="00E92371"/>
    <w:rsid w:val="00E93DFC"/>
    <w:rsid w:val="00E94507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0F04"/>
    <w:rsid w:val="00F04607"/>
    <w:rsid w:val="00F05F08"/>
    <w:rsid w:val="00F20BF8"/>
    <w:rsid w:val="00F364E5"/>
    <w:rsid w:val="00F36F72"/>
    <w:rsid w:val="00F41098"/>
    <w:rsid w:val="00F44CF4"/>
    <w:rsid w:val="00F4537D"/>
    <w:rsid w:val="00F47E03"/>
    <w:rsid w:val="00F531F9"/>
    <w:rsid w:val="00F5382E"/>
    <w:rsid w:val="00F563A3"/>
    <w:rsid w:val="00F62CD3"/>
    <w:rsid w:val="00F661E2"/>
    <w:rsid w:val="00F75D42"/>
    <w:rsid w:val="00F7647E"/>
    <w:rsid w:val="00F766A1"/>
    <w:rsid w:val="00F766EB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B45D3"/>
    <w:rsid w:val="00FD10CC"/>
    <w:rsid w:val="00FD1E76"/>
    <w:rsid w:val="00FD26F1"/>
    <w:rsid w:val="00FD3FFE"/>
    <w:rsid w:val="00FE27DE"/>
    <w:rsid w:val="00FE5779"/>
    <w:rsid w:val="00FE6080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A0E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character" w:styleId="Hyperlink">
    <w:name w:val="Hyperlink"/>
    <w:basedOn w:val="DefaultParagraphFont"/>
    <w:uiPriority w:val="99"/>
    <w:semiHidden/>
    <w:unhideWhenUsed/>
    <w:rsid w:val="00C044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C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2.xml><?xml version="1.0" encoding="utf-8"?>
<ds:datastoreItem xmlns:ds="http://schemas.openxmlformats.org/officeDocument/2006/customXml" ds:itemID="{E036C622-3CCF-402E-A3F2-77C96BBA4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C6137-6873-4653-A337-A93F83FE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Vara Prasad Ponduru</cp:lastModifiedBy>
  <cp:revision>120</cp:revision>
  <dcterms:created xsi:type="dcterms:W3CDTF">2022-06-30T13:15:00Z</dcterms:created>
  <dcterms:modified xsi:type="dcterms:W3CDTF">2022-09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